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801F" w14:textId="77777777" w:rsidR="008020C0" w:rsidRPr="0070772F" w:rsidRDefault="008020C0" w:rsidP="008020C0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様式第１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60"/>
      </w:tblGrid>
      <w:tr w:rsidR="008020C0" w:rsidRPr="0070772F" w14:paraId="03CDD467" w14:textId="77777777" w:rsidTr="00BA4AF9">
        <w:trPr>
          <w:trHeight w:val="7678"/>
        </w:trPr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0B2B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827254C" w14:textId="41B6317F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１号の規定による認定申請書</w:t>
            </w:r>
          </w:p>
          <w:p w14:paraId="20CEA2B0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243F7C1" w14:textId="2868CEBE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FB045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="00FB045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74847B54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7C4C04" w14:textId="4FCB9154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八王子市長　初宿　和夫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507CEABA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345C107" w14:textId="0FE213F3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060B131F" w14:textId="30FE8A4C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住　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</w:p>
          <w:p w14:paraId="71E93D1D" w14:textId="57D012FB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D71A78" w:rsidRPr="00D71A7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㊞</w:t>
            </w:r>
          </w:p>
          <w:p w14:paraId="1BDA6BDC" w14:textId="77777777" w:rsidR="008020C0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C020351" w14:textId="77777777" w:rsidR="00BA4AF9" w:rsidRPr="00BA4AF9" w:rsidRDefault="00BA4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57F5982" w14:textId="6F5ACBE1" w:rsidR="008020C0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は</w:t>
            </w:r>
            <w:r w:rsidR="00D71A78" w:rsidRPr="00FB045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、　　　年　　月　　日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EF783F"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１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申立てを行</w:t>
            </w:r>
            <w:r w:rsidR="00063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っ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ことにより、下記のとおり同事業者に対する売掛金</w:t>
            </w:r>
            <w:r w:rsidR="00CC4B8C" w:rsidRPr="00D71A78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回収が困難とな</w:t>
            </w:r>
            <w:r w:rsidR="000631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っ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</w:t>
            </w:r>
            <w:r w:rsidR="00A74A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め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、経営の安定に支障が生じておりますので、中小企業信用保険法第２条第５項第１号の規定に基づき認定されるようお願いします。</w:t>
            </w:r>
          </w:p>
          <w:p w14:paraId="4460EE60" w14:textId="77777777" w:rsidR="00BA4AF9" w:rsidRPr="00063139" w:rsidRDefault="00BA4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14:paraId="1199A785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EBC643E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5E90F1" w14:textId="3BDA8222" w:rsidR="008020C0" w:rsidRPr="0070772F" w:rsidRDefault="008020C0" w:rsidP="000631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１　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="00063139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売掛金</w:t>
            </w:r>
            <w:r w:rsidR="00CC4B8C" w:rsidRPr="00D71A78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2EB2F0A" w14:textId="720D2695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うち回収困難な額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3786308" w14:textId="77777777" w:rsidR="008020C0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3834899" w14:textId="77777777" w:rsidR="00BA4AF9" w:rsidRPr="0070772F" w:rsidRDefault="00BA4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14:paraId="4C7BFFEC" w14:textId="681DB055" w:rsidR="008020C0" w:rsidRPr="0070772F" w:rsidRDefault="008020C0" w:rsidP="000631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２　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="00063139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取引依存度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Ａ／Ｂ）</w:t>
            </w:r>
          </w:p>
          <w:p w14:paraId="4C15EEA7" w14:textId="031F4D5A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Ａ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日から　　年　　月　　日までの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proofErr w:type="gramStart"/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</w:t>
            </w:r>
            <w:proofErr w:type="gramEnd"/>
          </w:p>
          <w:p w14:paraId="0071686B" w14:textId="2D098C04" w:rsidR="008020C0" w:rsidRPr="0070772F" w:rsidRDefault="008020C0" w:rsidP="000631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対する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</w:t>
            </w:r>
            <w:r w:rsidR="00BA4AF9" w:rsidRPr="00BA4AF9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Ａ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19BF8BFE" w14:textId="4977D279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Ｂ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上記期間中の全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46A4ED0" w14:textId="77777777" w:rsidR="008020C0" w:rsidRDefault="008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6D7498B" w14:textId="77777777" w:rsidR="00FB045F" w:rsidRPr="00BA4AF9" w:rsidRDefault="00FB0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14:paraId="5D5E681A" w14:textId="36661CA1" w:rsidR="008020C0" w:rsidRPr="0070772F" w:rsidRDefault="008020C0" w:rsidP="000631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CN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>「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="00063139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八産産第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 xml:space="preserve">　　</w:t>
            </w:r>
            <w:r w:rsidR="00063139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>号」</w:t>
            </w:r>
          </w:p>
          <w:p w14:paraId="09CC8A36" w14:textId="77777777" w:rsidR="008020C0" w:rsidRPr="0070772F" w:rsidRDefault="008020C0" w:rsidP="000631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CN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>令和　　　年　　　月　　　日</w:t>
            </w:r>
          </w:p>
          <w:p w14:paraId="3EA81FEF" w14:textId="06928D90" w:rsidR="008020C0" w:rsidRDefault="008020C0" w:rsidP="000631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申請のとおり、相違ないことを認定します。</w:t>
            </w:r>
          </w:p>
          <w:p w14:paraId="54FDE170" w14:textId="77777777" w:rsidR="00D71A78" w:rsidRDefault="00D71A78" w:rsidP="00136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2A631BC" w14:textId="77777777" w:rsidR="00CF3C08" w:rsidRDefault="0013374A" w:rsidP="000631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注）</w:t>
            </w:r>
            <w:r w:rsidR="00E325C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信用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保証</w:t>
            </w:r>
            <w:r w:rsidR="00E325C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協会へ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の申込</w:t>
            </w:r>
            <w:r w:rsidR="00CF3C0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期間</w:t>
            </w:r>
          </w:p>
          <w:p w14:paraId="6BA99002" w14:textId="7B86EC1B" w:rsidR="0013374A" w:rsidRDefault="00CF3C08" w:rsidP="000631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300" w:firstLine="7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年　　　月　　　日から　　　　年　　　月　　　日まで</w:t>
            </w:r>
          </w:p>
          <w:p w14:paraId="26D4FFDC" w14:textId="77777777" w:rsidR="00D71A78" w:rsidRDefault="00D71A78" w:rsidP="00CF3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6159C2F" w14:textId="77777777" w:rsidR="00D71A78" w:rsidRPr="0070772F" w:rsidRDefault="00D71A78" w:rsidP="00CF3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2DDEFAF" w14:textId="0163A2CE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</w:t>
            </w:r>
            <w:r w:rsidR="00BA4AF9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>認定者名</w:t>
            </w:r>
            <w:r w:rsidR="00D71A7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八王子市長　初宿　和夫　㊞</w:t>
            </w:r>
          </w:p>
          <w:p w14:paraId="1BBF1143" w14:textId="77777777" w:rsidR="00D71A78" w:rsidRDefault="00D71A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74100F1" w14:textId="77777777" w:rsidR="00063139" w:rsidRPr="0070772F" w:rsidRDefault="000631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</w:tc>
      </w:tr>
    </w:tbl>
    <w:p w14:paraId="0A5A2566" w14:textId="66695D66" w:rsidR="008020C0" w:rsidRPr="00BA4AF9" w:rsidRDefault="008020C0" w:rsidP="00BA4AF9">
      <w:pPr>
        <w:pStyle w:val="af0"/>
        <w:numPr>
          <w:ilvl w:val="0"/>
          <w:numId w:val="37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4AF9">
        <w:rPr>
          <w:rFonts w:ascii="ＭＳ ゴシック" w:eastAsia="ＭＳ ゴシック" w:hAnsi="ＭＳ ゴシック" w:hint="eastAsia"/>
          <w:color w:val="000000"/>
          <w:kern w:val="0"/>
        </w:rPr>
        <w:t>○○○○○には「破産」､「再生手続開始」</w:t>
      </w:r>
      <w:r w:rsidR="00EB6B0F" w:rsidRPr="00BA4AF9">
        <w:rPr>
          <w:rFonts w:ascii="ＭＳ ゴシック" w:eastAsia="ＭＳ ゴシック" w:hAnsi="ＭＳ ゴシック" w:hint="eastAsia"/>
          <w:color w:val="000000"/>
          <w:kern w:val="0"/>
        </w:rPr>
        <w:t>、「更生手続開始」</w:t>
      </w:r>
      <w:r w:rsidRPr="00BA4AF9">
        <w:rPr>
          <w:rFonts w:ascii="ＭＳ ゴシック" w:eastAsia="ＭＳ ゴシック" w:hAnsi="ＭＳ ゴシック" w:hint="eastAsia"/>
          <w:color w:val="000000"/>
          <w:kern w:val="0"/>
        </w:rPr>
        <w:t>等を入れる。</w:t>
      </w:r>
    </w:p>
    <w:p w14:paraId="3F597373" w14:textId="77777777" w:rsidR="008020C0" w:rsidRPr="0070772F" w:rsidRDefault="008020C0" w:rsidP="008020C0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（注２）　上記１、２のいずれかを記載のこと。</w:t>
      </w:r>
    </w:p>
    <w:p w14:paraId="65AEE1DC" w14:textId="77777777" w:rsidR="008020C0" w:rsidRPr="0070772F" w:rsidRDefault="008020C0" w:rsidP="008020C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11BA206" w14:textId="77777777" w:rsidR="008020C0" w:rsidRPr="0070772F" w:rsidRDefault="008020C0" w:rsidP="007B0EC6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54792A84" w14:textId="29720A9F" w:rsidR="00AE5ADD" w:rsidRPr="00063139" w:rsidRDefault="008020C0" w:rsidP="00063139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 w:hint="eastAsia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市町村長又は特別区長から認定を受けた</w:t>
      </w:r>
      <w:r w:rsidR="005E467F" w:rsidRPr="0070772F">
        <w:rPr>
          <w:rFonts w:ascii="ＭＳ ゴシック" w:eastAsia="ＭＳ ゴシック" w:hAnsi="ＭＳ ゴシック" w:hint="eastAsia"/>
          <w:color w:val="000000"/>
          <w:kern w:val="0"/>
        </w:rPr>
        <w:t>日から３０日以内に</w:t>
      </w: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金融機関又は信用保証協会に対して、保証の申込みを行うことが必要です。</w:t>
      </w:r>
    </w:p>
    <w:sectPr w:rsidR="00AE5ADD" w:rsidRPr="00063139" w:rsidSect="00063139">
      <w:headerReference w:type="default" r:id="rId8"/>
      <w:footerReference w:type="default" r:id="rId9"/>
      <w:type w:val="continuous"/>
      <w:pgSz w:w="11906" w:h="16838"/>
      <w:pgMar w:top="1440" w:right="1080" w:bottom="1440" w:left="1080" w:header="964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3E43" w14:textId="77777777" w:rsidR="00FE6B7E" w:rsidRDefault="00FE6B7E">
      <w:r>
        <w:separator/>
      </w:r>
    </w:p>
  </w:endnote>
  <w:endnote w:type="continuationSeparator" w:id="0">
    <w:p w14:paraId="5D5B44CC" w14:textId="77777777" w:rsidR="00FE6B7E" w:rsidRDefault="00FE6B7E">
      <w:r>
        <w:continuationSeparator/>
      </w:r>
    </w:p>
  </w:endnote>
  <w:endnote w:type="continuationNotice" w:id="1">
    <w:p w14:paraId="57702B08" w14:textId="77777777" w:rsidR="00FE6B7E" w:rsidRDefault="00FE6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6DCD" w14:textId="77777777" w:rsidR="00FE6B7E" w:rsidRDefault="00FE6B7E">
      <w:r>
        <w:separator/>
      </w:r>
    </w:p>
  </w:footnote>
  <w:footnote w:type="continuationSeparator" w:id="0">
    <w:p w14:paraId="2DAE7E2D" w14:textId="77777777" w:rsidR="00FE6B7E" w:rsidRDefault="00FE6B7E">
      <w:r>
        <w:continuationSeparator/>
      </w:r>
    </w:p>
  </w:footnote>
  <w:footnote w:type="continuationNotice" w:id="1">
    <w:p w14:paraId="0BA9B60C" w14:textId="77777777" w:rsidR="00FE6B7E" w:rsidRDefault="00FE6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E89A" w14:textId="1615366C" w:rsidR="00063139" w:rsidRPr="00063139" w:rsidRDefault="00063139" w:rsidP="00063139">
    <w:pPr>
      <w:pStyle w:val="a6"/>
      <w:tabs>
        <w:tab w:val="clear" w:pos="4252"/>
        <w:tab w:val="clear" w:pos="8504"/>
        <w:tab w:val="right" w:pos="8931"/>
      </w:tabs>
      <w:jc w:val="left"/>
      <w:rPr>
        <w:color w:val="A6A6A6" w:themeColor="background1" w:themeShade="A6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57E03" wp14:editId="6E9DA526">
              <wp:simplePos x="0" y="0"/>
              <wp:positionH relativeFrom="column">
                <wp:posOffset>5257800</wp:posOffset>
              </wp:positionH>
              <wp:positionV relativeFrom="page">
                <wp:posOffset>409575</wp:posOffset>
              </wp:positionV>
              <wp:extent cx="581025" cy="561975"/>
              <wp:effectExtent l="0" t="0" r="28575" b="28575"/>
              <wp:wrapNone/>
              <wp:docPr id="622804127" name="楕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2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7544BB5" id="楕円 1" o:spid="_x0000_s1026" style="position:absolute;margin-left:414pt;margin-top:32.25pt;width:45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" filled="f" strokecolor="black [3213]" strokeweight="1pt">
              <v:stroke dashstyle="1 1"/>
              <w10:wrap anchory="page"/>
            </v:oval>
          </w:pict>
        </mc:Fallback>
      </mc:AlternateContent>
    </w:r>
    <w:r>
      <w:rPr>
        <w:color w:val="A6A6A6" w:themeColor="background1" w:themeShade="A6"/>
      </w:rPr>
      <w:tab/>
    </w:r>
    <w:r>
      <w:rPr>
        <w:rFonts w:hint="eastAsia"/>
        <w:color w:val="A6A6A6" w:themeColor="background1" w:themeShade="A6"/>
      </w:rPr>
      <w:t xml:space="preserve">　</w:t>
    </w:r>
    <w:r w:rsidRPr="00063139">
      <w:rPr>
        <w:rFonts w:hint="eastAsia"/>
        <w:color w:val="A6A6A6" w:themeColor="background1" w:themeShade="A6"/>
      </w:rPr>
      <w:t>捨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1835681">
    <w:abstractNumId w:val="37"/>
  </w:num>
  <w:num w:numId="2" w16cid:durableId="1871332848">
    <w:abstractNumId w:val="13"/>
  </w:num>
  <w:num w:numId="3" w16cid:durableId="1508014191">
    <w:abstractNumId w:val="20"/>
  </w:num>
  <w:num w:numId="4" w16cid:durableId="474034769">
    <w:abstractNumId w:val="0"/>
  </w:num>
  <w:num w:numId="5" w16cid:durableId="256446023">
    <w:abstractNumId w:val="1"/>
  </w:num>
  <w:num w:numId="6" w16cid:durableId="376970755">
    <w:abstractNumId w:val="2"/>
  </w:num>
  <w:num w:numId="7" w16cid:durableId="837575643">
    <w:abstractNumId w:val="18"/>
  </w:num>
  <w:num w:numId="8" w16cid:durableId="615873015">
    <w:abstractNumId w:val="31"/>
  </w:num>
  <w:num w:numId="9" w16cid:durableId="251816404">
    <w:abstractNumId w:val="39"/>
  </w:num>
  <w:num w:numId="10" w16cid:durableId="1011179660">
    <w:abstractNumId w:val="10"/>
  </w:num>
  <w:num w:numId="11" w16cid:durableId="1344085026">
    <w:abstractNumId w:val="21"/>
  </w:num>
  <w:num w:numId="12" w16cid:durableId="90899861">
    <w:abstractNumId w:val="5"/>
  </w:num>
  <w:num w:numId="13" w16cid:durableId="254049595">
    <w:abstractNumId w:val="28"/>
  </w:num>
  <w:num w:numId="14" w16cid:durableId="438373029">
    <w:abstractNumId w:val="34"/>
  </w:num>
  <w:num w:numId="15" w16cid:durableId="656153219">
    <w:abstractNumId w:val="12"/>
  </w:num>
  <w:num w:numId="16" w16cid:durableId="1985380334">
    <w:abstractNumId w:val="9"/>
  </w:num>
  <w:num w:numId="17" w16cid:durableId="1295255849">
    <w:abstractNumId w:val="19"/>
  </w:num>
  <w:num w:numId="18" w16cid:durableId="52043519">
    <w:abstractNumId w:val="30"/>
  </w:num>
  <w:num w:numId="19" w16cid:durableId="979384976">
    <w:abstractNumId w:val="44"/>
  </w:num>
  <w:num w:numId="20" w16cid:durableId="1425494857">
    <w:abstractNumId w:val="38"/>
  </w:num>
  <w:num w:numId="21" w16cid:durableId="1991594069">
    <w:abstractNumId w:val="45"/>
  </w:num>
  <w:num w:numId="22" w16cid:durableId="1450196413">
    <w:abstractNumId w:val="6"/>
  </w:num>
  <w:num w:numId="23" w16cid:durableId="640309508">
    <w:abstractNumId w:val="32"/>
  </w:num>
  <w:num w:numId="24" w16cid:durableId="580874984">
    <w:abstractNumId w:val="24"/>
  </w:num>
  <w:num w:numId="25" w16cid:durableId="191310797">
    <w:abstractNumId w:val="43"/>
  </w:num>
  <w:num w:numId="26" w16cid:durableId="1572034436">
    <w:abstractNumId w:val="11"/>
  </w:num>
  <w:num w:numId="27" w16cid:durableId="931476720">
    <w:abstractNumId w:val="48"/>
  </w:num>
  <w:num w:numId="28" w16cid:durableId="1739942477">
    <w:abstractNumId w:val="36"/>
  </w:num>
  <w:num w:numId="29" w16cid:durableId="48038719">
    <w:abstractNumId w:val="33"/>
  </w:num>
  <w:num w:numId="30" w16cid:durableId="1520654745">
    <w:abstractNumId w:val="35"/>
  </w:num>
  <w:num w:numId="31" w16cid:durableId="1175270526">
    <w:abstractNumId w:val="4"/>
  </w:num>
  <w:num w:numId="32" w16cid:durableId="1430740224">
    <w:abstractNumId w:val="27"/>
  </w:num>
  <w:num w:numId="33" w16cid:durableId="1591694986">
    <w:abstractNumId w:val="40"/>
  </w:num>
  <w:num w:numId="34" w16cid:durableId="182591397">
    <w:abstractNumId w:val="26"/>
  </w:num>
  <w:num w:numId="35" w16cid:durableId="1318070185">
    <w:abstractNumId w:val="46"/>
  </w:num>
  <w:num w:numId="36" w16cid:durableId="1124226262">
    <w:abstractNumId w:val="17"/>
  </w:num>
  <w:num w:numId="37" w16cid:durableId="1559440028">
    <w:abstractNumId w:val="23"/>
  </w:num>
  <w:num w:numId="38" w16cid:durableId="587883805">
    <w:abstractNumId w:val="14"/>
  </w:num>
  <w:num w:numId="39" w16cid:durableId="1318654336">
    <w:abstractNumId w:val="41"/>
  </w:num>
  <w:num w:numId="40" w16cid:durableId="1063405107">
    <w:abstractNumId w:val="16"/>
  </w:num>
  <w:num w:numId="41" w16cid:durableId="186259976">
    <w:abstractNumId w:val="15"/>
  </w:num>
  <w:num w:numId="42" w16cid:durableId="1051268241">
    <w:abstractNumId w:val="22"/>
  </w:num>
  <w:num w:numId="43" w16cid:durableId="1454403486">
    <w:abstractNumId w:val="8"/>
  </w:num>
  <w:num w:numId="44" w16cid:durableId="652835215">
    <w:abstractNumId w:val="29"/>
  </w:num>
  <w:num w:numId="45" w16cid:durableId="1155532041">
    <w:abstractNumId w:val="3"/>
  </w:num>
  <w:num w:numId="46" w16cid:durableId="636230130">
    <w:abstractNumId w:val="7"/>
  </w:num>
  <w:num w:numId="47" w16cid:durableId="1942910107">
    <w:abstractNumId w:val="25"/>
  </w:num>
  <w:num w:numId="48" w16cid:durableId="667826532">
    <w:abstractNumId w:val="47"/>
  </w:num>
  <w:num w:numId="49" w16cid:durableId="133248630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139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582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4D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1890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2A5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C09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1038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416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3FF7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017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B92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6DC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23A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AF4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3A46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0DE2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4AF9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0FD0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B8C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1A78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4D5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9F2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6B82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2EC3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3D5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45F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D40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6B7E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CBAE-1FDE-4C55-815E-1478E25C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61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0T08:40:00Z</dcterms:created>
  <dcterms:modified xsi:type="dcterms:W3CDTF">2026-07-14T01:53:00Z</dcterms:modified>
</cp:coreProperties>
</file>